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1E" w:rsidRDefault="00B62587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004FB0" w:rsidRDefault="00004FB0" w:rsidP="00FB70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="008A1C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E346A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</w:p>
    <w:p w:rsidR="002B7A75" w:rsidRPr="002B7A75" w:rsidRDefault="00AF3AD2" w:rsidP="007006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оказании платных услуг</w:t>
      </w:r>
      <w:r w:rsidR="00E559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фере образования</w:t>
      </w:r>
    </w:p>
    <w:p w:rsidR="002B7A75" w:rsidRPr="002B7A75" w:rsidRDefault="002B7A7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2B7A75" w:rsidRPr="002B7A75" w:rsidTr="002443F4">
        <w:tc>
          <w:tcPr>
            <w:tcW w:w="4927" w:type="dxa"/>
            <w:shd w:val="clear" w:color="auto" w:fill="auto"/>
          </w:tcPr>
          <w:p w:rsidR="002B7A75" w:rsidRPr="002B7A75" w:rsidRDefault="002B7A75" w:rsidP="002B7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2B7A75" w:rsidRPr="00AF3AD2" w:rsidRDefault="002B7A75" w:rsidP="00AF3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C7181"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1C7181"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0062D"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BD7F4A" w:rsidRPr="00AF3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</w:p>
        </w:tc>
      </w:tr>
    </w:tbl>
    <w:p w:rsidR="002B7A75" w:rsidRPr="002B7A75" w:rsidRDefault="002B7A75" w:rsidP="002B7A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A2" w:rsidRDefault="00BD7F4A" w:rsidP="00507F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F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BD7F4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D7F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раснодарского края </w:t>
      </w:r>
      <w:r w:rsidRPr="00BD7F4A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Pr="00BD7F4A">
        <w:rPr>
          <w:rFonts w:ascii="Times New Roman" w:eastAsia="Times New Roman" w:hAnsi="Times New Roman"/>
          <w:b/>
          <w:sz w:val="24"/>
          <w:szCs w:val="24"/>
          <w:lang w:eastAsia="ru-RU"/>
        </w:rPr>
        <w:t>ГБОУ ИРО Краснодарского края)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ющее лицензию  </w:t>
      </w:r>
      <w:r w:rsidR="00C61834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322331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22331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3AD2" w:rsidRPr="00AF3AD2">
        <w:rPr>
          <w:rFonts w:ascii="Times New Roman" w:hAnsi="Times New Roman"/>
          <w:sz w:val="24"/>
          <w:szCs w:val="24"/>
        </w:rPr>
        <w:t>№ Л035-01218-23/00281110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8269AD" w:rsidRPr="008269AD">
        <w:rPr>
          <w:rFonts w:ascii="Times New Roman" w:eastAsia="Times New Roman" w:hAnsi="Times New Roman"/>
          <w:sz w:val="24"/>
          <w:szCs w:val="24"/>
        </w:rPr>
        <w:t xml:space="preserve">в лице </w:t>
      </w:r>
      <w:r w:rsidR="00AF3AD2">
        <w:rPr>
          <w:rFonts w:ascii="Times New Roman" w:eastAsia="Times New Roman" w:hAnsi="Times New Roman"/>
          <w:sz w:val="24"/>
          <w:szCs w:val="24"/>
        </w:rPr>
        <w:t>______________________, действующего на основании ________________,</w:t>
      </w:r>
      <w:r w:rsidR="0054197E" w:rsidRPr="0054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197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стороны, и</w:t>
      </w:r>
      <w:r w:rsidR="007006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6A1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C9023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95DA2" w:rsidRPr="00595DA2" w:rsidRDefault="00595DA2" w:rsidP="00595DA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230737">
        <w:rPr>
          <w:rFonts w:ascii="Times New Roman" w:eastAsia="Times New Roman" w:hAnsi="Times New Roman"/>
          <w:sz w:val="20"/>
          <w:szCs w:val="20"/>
          <w:lang w:eastAsia="ru-RU"/>
        </w:rPr>
        <w:t>(Ф.И.О.  физического лица, заключившего договор)</w:t>
      </w:r>
    </w:p>
    <w:p w:rsidR="002B7A75" w:rsidRPr="00507FCE" w:rsidRDefault="00BD7F4A" w:rsidP="00595D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>именуем</w:t>
      </w:r>
      <w:r w:rsidR="0070062D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E346A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E346A1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 w:rsidR="00E346A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«Заказчик», с другой стороны, именуемые </w:t>
      </w:r>
      <w:r w:rsidR="00AF3AD2">
        <w:rPr>
          <w:rFonts w:ascii="Times New Roman" w:eastAsia="Times New Roman" w:hAnsi="Times New Roman"/>
          <w:sz w:val="24"/>
          <w:szCs w:val="24"/>
          <w:lang w:eastAsia="ru-RU"/>
        </w:rPr>
        <w:t>вместе</w:t>
      </w:r>
      <w:r w:rsidR="007006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«Стороны» заключили настоящий договор </w:t>
      </w:r>
      <w:r w:rsidR="00AF3AD2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ездного оказания услуг 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>(далее</w:t>
      </w:r>
      <w:r w:rsidR="00AF3AD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BD7F4A">
        <w:rPr>
          <w:rFonts w:ascii="Times New Roman" w:eastAsia="Times New Roman" w:hAnsi="Times New Roman"/>
          <w:sz w:val="24"/>
          <w:szCs w:val="24"/>
          <w:lang w:eastAsia="ru-RU"/>
        </w:rPr>
        <w:t>Договор) о нижеследующем:</w:t>
      </w:r>
    </w:p>
    <w:p w:rsidR="00A62CA5" w:rsidRPr="00E148AB" w:rsidRDefault="002B7A75" w:rsidP="00E148A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2CA5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 и срок его выполнения</w:t>
      </w:r>
    </w:p>
    <w:p w:rsidR="002B7A75" w:rsidRPr="002B7A75" w:rsidRDefault="00AF24F2" w:rsidP="00965C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Заказчик поручает, а Исполнитель принимает на себя обязательство</w:t>
      </w:r>
      <w:r w:rsidR="00E214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ить услуг</w:t>
      </w:r>
      <w:r w:rsidR="00E559B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31D49" w:rsidRPr="00431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1D49">
        <w:rPr>
          <w:rFonts w:ascii="Times New Roman" w:eastAsia="Times New Roman" w:hAnsi="Times New Roman"/>
          <w:sz w:val="24"/>
          <w:szCs w:val="24"/>
          <w:lang w:eastAsia="ru-RU"/>
        </w:rPr>
        <w:t>в сфере образования</w:t>
      </w:r>
      <w:r w:rsidR="00E2142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062D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ирование </w:t>
      </w:r>
      <w:r w:rsidR="00C9769D">
        <w:rPr>
          <w:rFonts w:ascii="Times New Roman" w:eastAsia="Times New Roman" w:hAnsi="Times New Roman"/>
          <w:sz w:val="24"/>
          <w:szCs w:val="24"/>
          <w:lang w:eastAsia="ru-RU"/>
        </w:rPr>
        <w:t>в форме</w:t>
      </w:r>
      <w:r w:rsidR="00C902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69D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</w:t>
      </w:r>
      <w:r w:rsidR="00AF72D2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ой </w:t>
      </w:r>
      <w:r w:rsidR="00C9769D">
        <w:rPr>
          <w:rFonts w:ascii="Times New Roman" w:eastAsia="Times New Roman" w:hAnsi="Times New Roman"/>
          <w:sz w:val="24"/>
          <w:szCs w:val="24"/>
          <w:lang w:eastAsia="ru-RU"/>
        </w:rPr>
        <w:t>аттестации</w:t>
      </w:r>
      <w:r w:rsidR="00AF3A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69D" w:rsidRPr="00AF72D2">
        <w:rPr>
          <w:rFonts w:ascii="Times New Roman" w:eastAsia="Times New Roman" w:hAnsi="Times New Roman"/>
          <w:sz w:val="24"/>
          <w:szCs w:val="24"/>
          <w:lang w:eastAsia="ru-RU"/>
        </w:rPr>
        <w:t>(ОГЭ, ЕГЭ</w:t>
      </w:r>
      <w:r w:rsidR="00965CE9" w:rsidRPr="00AF72D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F72D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учающихся </w:t>
      </w:r>
      <w:r w:rsidR="00F11BD2" w:rsidRPr="00AF72D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346A1" w:rsidRPr="00AF72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21425" w:rsidRPr="00AF7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6A1" w:rsidRPr="00AF72D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E21425" w:rsidRPr="00AF7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69D" w:rsidRPr="00AF72D2">
        <w:rPr>
          <w:rFonts w:ascii="Times New Roman" w:eastAsia="Times New Roman" w:hAnsi="Times New Roman"/>
          <w:sz w:val="24"/>
          <w:szCs w:val="24"/>
          <w:lang w:eastAsia="ru-RU"/>
        </w:rPr>
        <w:t>классов</w:t>
      </w:r>
      <w:r w:rsidR="00AF3A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65C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672E" w:rsidRPr="008D29D5">
        <w:rPr>
          <w:rFonts w:ascii="Times New Roman" w:eastAsia="Times New Roman" w:hAnsi="Times New Roman"/>
          <w:sz w:val="24"/>
          <w:szCs w:val="24"/>
          <w:lang w:eastAsia="ru-RU"/>
        </w:rPr>
        <w:t>по предмету (-</w:t>
      </w:r>
      <w:proofErr w:type="spellStart"/>
      <w:r w:rsidR="0077672E" w:rsidRPr="008D29D5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="0077672E" w:rsidRPr="008D29D5">
        <w:rPr>
          <w:rFonts w:ascii="Times New Roman" w:eastAsia="Times New Roman" w:hAnsi="Times New Roman"/>
          <w:sz w:val="24"/>
          <w:szCs w:val="24"/>
          <w:lang w:eastAsia="ru-RU"/>
        </w:rPr>
        <w:t>) _______</w:t>
      </w:r>
      <w:r w:rsidR="00E559B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- Услуги)</w:t>
      </w:r>
      <w:r w:rsidR="0077672E" w:rsidRPr="007767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а Заказчик обязуется оплатить оказанные услуги. </w:t>
      </w:r>
    </w:p>
    <w:p w:rsidR="00BD0064" w:rsidRDefault="00AF24F2" w:rsidP="00AF24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>Срок оказания услуг</w:t>
      </w:r>
      <w:r w:rsidR="00BD0064" w:rsidRPr="008D29D5">
        <w:rPr>
          <w:rFonts w:ascii="Times New Roman" w:hAnsi="Times New Roman"/>
          <w:sz w:val="24"/>
          <w:szCs w:val="24"/>
          <w:lang w:eastAsia="ru-RU"/>
        </w:rPr>
        <w:t>:</w:t>
      </w:r>
      <w:r w:rsidR="002B7A75" w:rsidRPr="008D29D5">
        <w:rPr>
          <w:rFonts w:ascii="Times New Roman" w:hAnsi="Times New Roman"/>
          <w:sz w:val="24"/>
          <w:szCs w:val="24"/>
          <w:lang w:eastAsia="ru-RU"/>
        </w:rPr>
        <w:t xml:space="preserve"> с «</w:t>
      </w:r>
      <w:r w:rsidR="00AF3AD2" w:rsidRPr="008D29D5">
        <w:rPr>
          <w:rFonts w:ascii="Times New Roman" w:hAnsi="Times New Roman"/>
          <w:sz w:val="24"/>
          <w:szCs w:val="24"/>
          <w:lang w:eastAsia="ru-RU"/>
        </w:rPr>
        <w:t>___</w:t>
      </w:r>
      <w:r w:rsidR="002B7A75" w:rsidRPr="008D29D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F3AD2" w:rsidRPr="008D29D5">
        <w:rPr>
          <w:rFonts w:ascii="Times New Roman" w:hAnsi="Times New Roman"/>
          <w:sz w:val="24"/>
          <w:szCs w:val="24"/>
          <w:lang w:eastAsia="ru-RU"/>
        </w:rPr>
        <w:t>________</w:t>
      </w:r>
      <w:r w:rsidR="002B7A75" w:rsidRPr="008D29D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769D" w:rsidRPr="008D29D5">
        <w:rPr>
          <w:rFonts w:ascii="Times New Roman" w:hAnsi="Times New Roman"/>
          <w:sz w:val="24"/>
          <w:szCs w:val="24"/>
          <w:lang w:eastAsia="ru-RU"/>
        </w:rPr>
        <w:t>2</w:t>
      </w:r>
      <w:r w:rsidR="00AF3AD2" w:rsidRPr="008D29D5">
        <w:rPr>
          <w:rFonts w:ascii="Times New Roman" w:hAnsi="Times New Roman"/>
          <w:sz w:val="24"/>
          <w:szCs w:val="24"/>
          <w:lang w:eastAsia="ru-RU"/>
        </w:rPr>
        <w:t>__</w:t>
      </w:r>
      <w:r w:rsidR="002B7A75" w:rsidRPr="008D29D5">
        <w:rPr>
          <w:rFonts w:ascii="Times New Roman" w:hAnsi="Times New Roman"/>
          <w:sz w:val="24"/>
          <w:szCs w:val="24"/>
          <w:lang w:eastAsia="ru-RU"/>
        </w:rPr>
        <w:t>г. по «</w:t>
      </w:r>
      <w:r w:rsidR="00E346A1" w:rsidRPr="008D29D5">
        <w:rPr>
          <w:rFonts w:ascii="Times New Roman" w:hAnsi="Times New Roman"/>
          <w:sz w:val="24"/>
          <w:szCs w:val="24"/>
          <w:lang w:eastAsia="ru-RU"/>
        </w:rPr>
        <w:t>____</w:t>
      </w:r>
      <w:r w:rsidR="002B7A75" w:rsidRPr="008D29D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346A1" w:rsidRPr="008D29D5">
        <w:rPr>
          <w:rFonts w:ascii="Times New Roman" w:hAnsi="Times New Roman"/>
          <w:sz w:val="24"/>
          <w:szCs w:val="24"/>
          <w:lang w:eastAsia="ru-RU"/>
        </w:rPr>
        <w:t>______</w:t>
      </w:r>
      <w:r w:rsidR="002B7A75" w:rsidRPr="008D29D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769D" w:rsidRPr="008D29D5">
        <w:rPr>
          <w:rFonts w:ascii="Times New Roman" w:hAnsi="Times New Roman"/>
          <w:sz w:val="24"/>
          <w:szCs w:val="24"/>
          <w:lang w:eastAsia="ru-RU"/>
        </w:rPr>
        <w:t>2</w:t>
      </w:r>
      <w:r w:rsidR="003101BD" w:rsidRPr="008D29D5">
        <w:rPr>
          <w:rFonts w:ascii="Times New Roman" w:hAnsi="Times New Roman"/>
          <w:sz w:val="24"/>
          <w:szCs w:val="24"/>
          <w:lang w:eastAsia="ru-RU"/>
        </w:rPr>
        <w:t>__</w:t>
      </w:r>
      <w:r w:rsidR="00C9769D" w:rsidRPr="008D29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A75" w:rsidRPr="008D29D5">
        <w:rPr>
          <w:rFonts w:ascii="Times New Roman" w:hAnsi="Times New Roman"/>
          <w:sz w:val="24"/>
          <w:szCs w:val="24"/>
          <w:lang w:eastAsia="ru-RU"/>
        </w:rPr>
        <w:t>г.</w:t>
      </w:r>
      <w:r w:rsidR="00E559B1" w:rsidRPr="008D29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9B1" w:rsidRPr="008D29D5">
        <w:rPr>
          <w:rFonts w:ascii="Times New Roman" w:hAnsi="Times New Roman"/>
          <w:i/>
          <w:sz w:val="24"/>
          <w:szCs w:val="24"/>
          <w:lang w:eastAsia="ru-RU"/>
        </w:rPr>
        <w:t>(дата должна совпадать с датой предоставления преподавателями аналитической справки)</w:t>
      </w:r>
      <w:r w:rsidR="00BD0064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2B7A75" w:rsidRPr="002B7A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7A75" w:rsidRPr="002B7A75" w:rsidRDefault="002B7A75" w:rsidP="00AF24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A7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BD0064">
        <w:rPr>
          <w:rFonts w:ascii="Times New Roman" w:hAnsi="Times New Roman"/>
          <w:sz w:val="24"/>
          <w:szCs w:val="24"/>
          <w:lang w:eastAsia="ru-RU"/>
        </w:rPr>
        <w:t>:</w:t>
      </w:r>
      <w:r w:rsidRPr="002B7A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0064" w:rsidRPr="008D29D5">
        <w:rPr>
          <w:rFonts w:ascii="Times New Roman" w:hAnsi="Times New Roman"/>
          <w:sz w:val="24"/>
          <w:szCs w:val="24"/>
          <w:lang w:eastAsia="ru-RU"/>
        </w:rPr>
        <w:t>_________</w:t>
      </w:r>
      <w:r w:rsidRPr="002B7A75">
        <w:rPr>
          <w:rFonts w:ascii="Times New Roman" w:hAnsi="Times New Roman"/>
          <w:sz w:val="24"/>
          <w:szCs w:val="24"/>
          <w:lang w:eastAsia="ru-RU"/>
        </w:rPr>
        <w:t>.</w:t>
      </w:r>
    </w:p>
    <w:p w:rsidR="002B7A75" w:rsidRDefault="00F11BD2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Место оказания услуг:</w:t>
      </w:r>
      <w:r w:rsidR="00C976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69D" w:rsidRPr="008D29D5">
        <w:rPr>
          <w:rFonts w:ascii="Times New Roman" w:eastAsia="Times New Roman" w:hAnsi="Times New Roman"/>
          <w:sz w:val="24"/>
          <w:szCs w:val="24"/>
          <w:lang w:eastAsia="ru-RU"/>
        </w:rPr>
        <w:t>по месту нахождения Заказчика</w:t>
      </w:r>
      <w:r w:rsidR="00EB371D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371D" w:rsidRPr="008D29D5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адрес)</w:t>
      </w:r>
      <w:r w:rsidR="002B7A75" w:rsidRPr="008D29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1BD2" w:rsidRPr="002B7A75" w:rsidRDefault="00F11BD2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</w:t>
      </w:r>
      <w:r w:rsidR="00BD672C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ению прохождения тестирования</w:t>
      </w:r>
      <w:r w:rsidR="006A7EEC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латы услуг в полном объеме</w:t>
      </w:r>
      <w:r w:rsidR="00BD672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у предоставляется аналитическая справка.</w:t>
      </w:r>
    </w:p>
    <w:p w:rsidR="00031B9A" w:rsidRPr="00E148AB" w:rsidRDefault="00F11BD2" w:rsidP="00507F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BD672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BD7F4A" w:rsidRPr="00F11BD2">
        <w:rPr>
          <w:rFonts w:ascii="Times New Roman" w:hAnsi="Times New Roman"/>
          <w:sz w:val="24"/>
          <w:szCs w:val="24"/>
          <w:lang w:eastAsia="ru-RU"/>
        </w:rPr>
        <w:t>  </w:t>
      </w:r>
      <w:r w:rsidR="002B7A75" w:rsidRPr="00F11BD2">
        <w:rPr>
          <w:rFonts w:ascii="Times New Roman" w:hAnsi="Times New Roman"/>
          <w:sz w:val="24"/>
          <w:szCs w:val="24"/>
          <w:lang w:eastAsia="ru-RU"/>
        </w:rPr>
        <w:t xml:space="preserve">Услуги считаются оказанными после подписания Заказчиком акта </w:t>
      </w:r>
      <w:r w:rsidR="00BD7F4A" w:rsidRPr="00F11BD2">
        <w:rPr>
          <w:rFonts w:ascii="Times New Roman" w:eastAsia="Times New Roman" w:hAnsi="Times New Roman"/>
          <w:sz w:val="24"/>
          <w:szCs w:val="24"/>
          <w:lang w:eastAsia="ru-RU"/>
        </w:rPr>
        <w:t xml:space="preserve">сдачи-приемки оказанных услуг. </w:t>
      </w:r>
    </w:p>
    <w:p w:rsidR="00004FB0" w:rsidRPr="0070602F" w:rsidRDefault="002B7A75" w:rsidP="007060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2. Права Сторон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вправе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4294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менять к Заказчику меры поощрения и меры </w:t>
      </w:r>
      <w:r w:rsidR="00713806" w:rsidRPr="00713806">
        <w:rPr>
          <w:rFonts w:ascii="Times New Roman" w:hAnsi="Times New Roman"/>
          <w:sz w:val="24"/>
          <w:szCs w:val="24"/>
        </w:rPr>
        <w:t xml:space="preserve">дисциплинарного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21425" w:rsidRDefault="00BD0064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064">
        <w:rPr>
          <w:rFonts w:ascii="Times New Roman" w:hAnsi="Times New Roman"/>
          <w:sz w:val="24"/>
          <w:szCs w:val="24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также вправе:</w:t>
      </w:r>
    </w:p>
    <w:p w:rsidR="0077672E" w:rsidRPr="002B7A75" w:rsidRDefault="002B7A75" w:rsidP="007767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E2142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ращаться к Исполнителю по вопросам, касающимся</w:t>
      </w:r>
      <w:r w:rsidR="0077672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 </w:t>
      </w:r>
      <w:r w:rsidR="0077672E" w:rsidRPr="002B7A75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услуг, предусмотренных разделом 1 настоящего Договора.</w:t>
      </w:r>
    </w:p>
    <w:p w:rsidR="002B7A75" w:rsidRPr="002B7A75" w:rsidRDefault="00BD0064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2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льзоваться в порядке, установленном локальными нормативными актами, имуществом Исполнителя, необходимым для </w:t>
      </w:r>
      <w:r w:rsidR="00E21425">
        <w:rPr>
          <w:rFonts w:ascii="Times New Roman" w:eastAsia="Times New Roman" w:hAnsi="Times New Roman"/>
          <w:sz w:val="24"/>
          <w:szCs w:val="24"/>
          <w:lang w:eastAsia="ru-RU"/>
        </w:rPr>
        <w:t>прохождения тестирования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7A75" w:rsidRDefault="00BD0064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3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олучать полную и достоверную информацию об оценке своих знаний, умений.</w:t>
      </w:r>
    </w:p>
    <w:p w:rsidR="00817CFA" w:rsidRPr="00817CFA" w:rsidRDefault="00817CFA" w:rsidP="00817CF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17CFA">
        <w:rPr>
          <w:rFonts w:ascii="Times New Roman" w:hAnsi="Times New Roman"/>
          <w:sz w:val="24"/>
          <w:szCs w:val="24"/>
        </w:rPr>
        <w:t>2.3.4. По своему выбору потребовать возмещение понесенных им расходов по устранению недостатков оказания платных образовательных услуг силами Исполнителя или третьими лицами.</w:t>
      </w:r>
    </w:p>
    <w:p w:rsidR="00817CFA" w:rsidRPr="00817CFA" w:rsidRDefault="00817CFA" w:rsidP="00817CF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17CFA">
        <w:rPr>
          <w:rFonts w:ascii="Times New Roman" w:hAnsi="Times New Roman"/>
          <w:sz w:val="24"/>
          <w:szCs w:val="24"/>
        </w:rPr>
        <w:lastRenderedPageBreak/>
        <w:t xml:space="preserve">2.3.5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:rsidR="00DD4E51" w:rsidRPr="00817CFA" w:rsidRDefault="00817CFA" w:rsidP="00817CF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17CFA">
        <w:rPr>
          <w:rFonts w:ascii="Times New Roman" w:hAnsi="Times New Roman"/>
          <w:sz w:val="24"/>
          <w:szCs w:val="24"/>
        </w:rPr>
        <w:t>2.3.6. При нарушении срока оказания платных образовательных услуг (сроки начала и (или) промежуточные сроки оказания платной образовательной услуги) либо если во время платных образовательных услуг стало  очевидным, что они не будут осуществлены в срок, Заказчик вправе по своему выбору: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поручить оказать платные образовательные услуги третьим лицам за разумную цену и потребовать от Исполнителя возмещения понесенных расходов; потребовать уменьшения стоимости платных образователь</w:t>
      </w:r>
      <w:r>
        <w:rPr>
          <w:rFonts w:ascii="Times New Roman" w:hAnsi="Times New Roman"/>
          <w:sz w:val="24"/>
          <w:szCs w:val="24"/>
        </w:rPr>
        <w:t>ных услуг; расторгнуть Договор.</w:t>
      </w:r>
    </w:p>
    <w:p w:rsidR="00F3421E" w:rsidRPr="002B7A75" w:rsidRDefault="00F3421E" w:rsidP="002B7A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4FB0" w:rsidRPr="0070602F" w:rsidRDefault="00F3421E" w:rsidP="007060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Обязанности Сторон</w:t>
      </w:r>
    </w:p>
    <w:p w:rsidR="002B7A75" w:rsidRPr="002B7A75" w:rsidRDefault="002B7A75" w:rsidP="002B7A7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обязан: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2B7A75" w:rsidRPr="002B7A75" w:rsidRDefault="00464F88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2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464F8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Принимать от Заказчика плату за образовательные услуги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464F8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обязан: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3.2.1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3.2.2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409A1" w:rsidRPr="008C240D" w:rsidRDefault="002B7A75" w:rsidP="00E40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40D">
        <w:rPr>
          <w:rFonts w:ascii="Times New Roman" w:eastAsia="Times New Roman" w:hAnsi="Times New Roman"/>
          <w:sz w:val="24"/>
          <w:szCs w:val="24"/>
          <w:lang w:eastAsia="ru-RU"/>
        </w:rPr>
        <w:t>3.2.3</w:t>
      </w:r>
      <w:r w:rsidRPr="008C240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C240D" w:rsidRPr="008C240D">
        <w:rPr>
          <w:rFonts w:ascii="Times New Roman" w:hAnsi="Times New Roman"/>
          <w:sz w:val="24"/>
          <w:szCs w:val="24"/>
        </w:rPr>
        <w:t>Извещать Исполнителя о причинах отсутствия</w:t>
      </w:r>
      <w:r w:rsidR="00E409A1" w:rsidRPr="007D66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409A1" w:rsidRPr="008C240D">
        <w:rPr>
          <w:rFonts w:ascii="Times New Roman" w:eastAsia="Times New Roman" w:hAnsi="Times New Roman"/>
          <w:sz w:val="24"/>
          <w:szCs w:val="24"/>
          <w:lang w:eastAsia="ru-RU"/>
        </w:rPr>
        <w:t>до начала оказания услуги.</w:t>
      </w:r>
    </w:p>
    <w:p w:rsidR="002B7A75" w:rsidRPr="008C240D" w:rsidRDefault="00E409A1" w:rsidP="00E409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40D">
        <w:rPr>
          <w:rFonts w:ascii="Times New Roman" w:eastAsia="Times New Roman" w:hAnsi="Times New Roman"/>
          <w:sz w:val="24"/>
          <w:szCs w:val="24"/>
          <w:lang w:eastAsia="ru-RU"/>
        </w:rPr>
        <w:t>3.2.4.</w:t>
      </w:r>
      <w:r w:rsidRPr="008C240D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</w:t>
      </w:r>
    </w:p>
    <w:p w:rsidR="00AF24F2" w:rsidRPr="007D6653" w:rsidRDefault="00AF24F2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A62CA5" w:rsidRPr="002B7A75" w:rsidRDefault="002B7A75" w:rsidP="00E148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4. Стоимость у</w:t>
      </w:r>
      <w:r w:rsidR="00F3421E">
        <w:rPr>
          <w:rFonts w:ascii="Times New Roman" w:eastAsia="Times New Roman" w:hAnsi="Times New Roman"/>
          <w:b/>
          <w:sz w:val="24"/>
          <w:szCs w:val="24"/>
          <w:lang w:eastAsia="ru-RU"/>
        </w:rPr>
        <w:t>слуг, сроки и порядок их оплаты</w:t>
      </w:r>
    </w:p>
    <w:p w:rsidR="003101BD" w:rsidRDefault="002B7A75" w:rsidP="002B7A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01BD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тестирования составляет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3101BD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3101BD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3101BD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 w:rsidR="003101B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>включая НДС 20%</w:t>
      </w:r>
      <w:r w:rsidR="00F57F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57F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C1196B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____) рублей</w:t>
      </w:r>
      <w:r w:rsidR="00C1196B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C1196B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йки</w:t>
      </w:r>
      <w:r w:rsidR="003101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01BD" w:rsidRDefault="003101BD" w:rsidP="003101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настоящего </w:t>
      </w:r>
      <w:r w:rsidR="00EE40B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</w:t>
      </w:r>
      <w:r w:rsidR="00F11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2B7A75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421E" w:rsidRPr="008D29D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2B7A75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2B7A75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НДС</w:t>
      </w:r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 xml:space="preserve"> 20%</w:t>
      </w:r>
      <w:r w:rsidR="00F57F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9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57F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C1196B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C1196B" w:rsidRPr="008D29D5">
        <w:rPr>
          <w:rFonts w:ascii="Times New Roman" w:eastAsia="Times New Roman" w:hAnsi="Times New Roman"/>
          <w:sz w:val="24"/>
          <w:szCs w:val="24"/>
          <w:lang w:eastAsia="ru-RU"/>
        </w:rPr>
        <w:t>) рубл</w:t>
      </w:r>
      <w:r w:rsidR="00A96F71" w:rsidRPr="008D29D5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C1196B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7F8A" w:rsidRPr="008D29D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C1196B" w:rsidRPr="008D29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пределена согласно Приложения 1, являющегося неотъемлемой частью настоящего Договора,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и является фиксированной на весь период его действия.</w:t>
      </w:r>
    </w:p>
    <w:p w:rsidR="002B7A75" w:rsidRPr="002B7A75" w:rsidRDefault="002B7A75" w:rsidP="00F57F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лата Заказчиком суммы </w:t>
      </w:r>
      <w:r w:rsidR="00EE40B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</w:t>
      </w:r>
      <w:r w:rsidR="00B264A0" w:rsidRPr="002B7A75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путем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ения денежных средств на расчетный счет Исполнителя.</w:t>
      </w:r>
    </w:p>
    <w:p w:rsidR="00AF24F2" w:rsidRDefault="002B7A75" w:rsidP="009314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лата по </w:t>
      </w:r>
      <w:r w:rsidR="00EE40B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осуществляется Заказчиком </w:t>
      </w:r>
      <w:r w:rsidR="009314CF">
        <w:rPr>
          <w:rFonts w:ascii="Times New Roman" w:eastAsia="Times New Roman" w:hAnsi="Times New Roman"/>
          <w:sz w:val="24"/>
          <w:szCs w:val="24"/>
          <w:lang w:eastAsia="ru-RU"/>
        </w:rPr>
        <w:t>до начала предоставления Услуг.</w:t>
      </w:r>
    </w:p>
    <w:p w:rsidR="00004FB0" w:rsidRDefault="00004FB0" w:rsidP="009314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2CA5" w:rsidRPr="002B7A75" w:rsidRDefault="002B7A75" w:rsidP="00E148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5. Основания изменения и расторжения договора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7A75" w:rsidRPr="002B7A75" w:rsidRDefault="002B7A75" w:rsidP="002B7A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по соглашению Сторон,</w:t>
      </w:r>
      <w:r w:rsidRPr="002B7A7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B7A75">
        <w:rPr>
          <w:rFonts w:ascii="Times New Roman" w:eastAsia="Times New Roman" w:hAnsi="Times New Roman"/>
          <w:sz w:val="24"/>
          <w:szCs w:val="24"/>
          <w:lang w:eastAsia="ru-RU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lastRenderedPageBreak/>
        <w:t>5.3.</w:t>
      </w:r>
      <w:r w:rsidRPr="002F69C7">
        <w:rPr>
          <w:rFonts w:ascii="Times New Roman" w:hAnsi="Times New Roman"/>
          <w:sz w:val="24"/>
          <w:szCs w:val="24"/>
        </w:rPr>
        <w:tab/>
        <w:t>Договор может быть расторгнут по инициативе Исполнителя в одностороннем порядке в случаях: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 xml:space="preserve">- просрочки оплаты стоимости платных образовательных услуг; 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 xml:space="preserve">- применения к Заказчику, </w:t>
      </w:r>
      <w:r w:rsidRPr="008D29D5">
        <w:rPr>
          <w:rFonts w:ascii="Times New Roman" w:hAnsi="Times New Roman"/>
          <w:sz w:val="24"/>
          <w:szCs w:val="24"/>
        </w:rPr>
        <w:t>мер дисциплинарного взыскания</w:t>
      </w:r>
      <w:r w:rsidRPr="002F69C7">
        <w:rPr>
          <w:rFonts w:ascii="Times New Roman" w:hAnsi="Times New Roman"/>
          <w:sz w:val="24"/>
          <w:szCs w:val="24"/>
        </w:rPr>
        <w:t>;</w:t>
      </w:r>
    </w:p>
    <w:p w:rsidR="002F69C7" w:rsidRPr="008D29D5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 xml:space="preserve">- невыполнения Заказчиком обязанностей </w:t>
      </w:r>
      <w:r w:rsidRPr="008D29D5">
        <w:rPr>
          <w:rFonts w:ascii="Times New Roman" w:hAnsi="Times New Roman"/>
          <w:sz w:val="24"/>
          <w:szCs w:val="24"/>
        </w:rPr>
        <w:t xml:space="preserve">по добросовестному </w:t>
      </w:r>
      <w:r w:rsidR="00EB371D" w:rsidRPr="008D29D5">
        <w:rPr>
          <w:rFonts w:ascii="Times New Roman" w:hAnsi="Times New Roman"/>
          <w:sz w:val="24"/>
          <w:szCs w:val="24"/>
        </w:rPr>
        <w:t>прохождению тестирования</w:t>
      </w:r>
      <w:r w:rsidRPr="008D29D5">
        <w:rPr>
          <w:rFonts w:ascii="Times New Roman" w:hAnsi="Times New Roman"/>
          <w:sz w:val="24"/>
          <w:szCs w:val="24"/>
        </w:rPr>
        <w:t xml:space="preserve">; 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D29D5">
        <w:rPr>
          <w:rFonts w:ascii="Times New Roman" w:hAnsi="Times New Roman"/>
          <w:sz w:val="24"/>
          <w:szCs w:val="24"/>
        </w:rPr>
        <w:t xml:space="preserve">- установления нарушения порядка приема на </w:t>
      </w:r>
      <w:r w:rsidR="00EB371D" w:rsidRPr="008D29D5">
        <w:rPr>
          <w:rFonts w:ascii="Times New Roman" w:hAnsi="Times New Roman"/>
          <w:sz w:val="24"/>
          <w:szCs w:val="24"/>
        </w:rPr>
        <w:t>прохождение тестирования</w:t>
      </w:r>
      <w:r w:rsidRPr="008D29D5">
        <w:rPr>
          <w:rFonts w:ascii="Times New Roman" w:hAnsi="Times New Roman"/>
          <w:sz w:val="24"/>
          <w:szCs w:val="24"/>
        </w:rPr>
        <w:t xml:space="preserve">, повлекшего по вине Заказчика, </w:t>
      </w:r>
      <w:r w:rsidR="0016380F" w:rsidRPr="0016380F">
        <w:rPr>
          <w:rFonts w:ascii="Times New Roman" w:hAnsi="Times New Roman"/>
        </w:rPr>
        <w:t>его незаконный прием;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5.4.</w:t>
      </w:r>
      <w:r w:rsidRPr="002F69C7">
        <w:rPr>
          <w:rFonts w:ascii="Times New Roman" w:hAnsi="Times New Roman"/>
          <w:sz w:val="24"/>
          <w:szCs w:val="24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04FB0" w:rsidRPr="00E148AB" w:rsidRDefault="002F69C7" w:rsidP="00507F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5.5.</w:t>
      </w:r>
      <w:r w:rsidRPr="002F69C7">
        <w:rPr>
          <w:rFonts w:ascii="Times New Roman" w:hAnsi="Times New Roman"/>
          <w:sz w:val="24"/>
          <w:szCs w:val="24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2CA5" w:rsidRPr="002B7A75" w:rsidRDefault="002B7A75" w:rsidP="00E148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1.</w:t>
      </w:r>
      <w:r w:rsidRPr="002F69C7">
        <w:rPr>
          <w:rFonts w:ascii="Times New Roman" w:hAnsi="Times New Roman"/>
          <w:sz w:val="24"/>
          <w:szCs w:val="24"/>
        </w:rPr>
        <w:tab/>
        <w:t xml:space="preserve">За неисполнение или ненадлежащее исполнение своих обязательств по Договору Стороны несут ответственность, в соответствии с действующим законодательством Российской Федерации и Договором. 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2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2.1.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2.2.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2.3. Потребовать уменьшения стоимости платных образовательных услуг;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2.4. Расторгнуть договор.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3.</w:t>
      </w:r>
      <w:r w:rsidRPr="002F69C7">
        <w:rPr>
          <w:rFonts w:ascii="Times New Roman" w:hAnsi="Times New Roman"/>
          <w:sz w:val="24"/>
          <w:szCs w:val="24"/>
        </w:rPr>
        <w:tab/>
        <w:t>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повышения квалификации (частью образовательной программы), Заказчик вправе по своему выбору потребовать: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3.1.</w:t>
      </w:r>
      <w:r w:rsidRPr="002F69C7">
        <w:rPr>
          <w:rFonts w:ascii="Times New Roman" w:hAnsi="Times New Roman"/>
          <w:sz w:val="24"/>
          <w:szCs w:val="24"/>
        </w:rPr>
        <w:tab/>
        <w:t>Безвозмездного оказания образовательной услуги;</w:t>
      </w:r>
    </w:p>
    <w:p w:rsidR="002F69C7" w:rsidRPr="002F69C7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69C7">
        <w:rPr>
          <w:rFonts w:ascii="Times New Roman" w:hAnsi="Times New Roman"/>
          <w:sz w:val="24"/>
          <w:szCs w:val="24"/>
        </w:rPr>
        <w:t>6.3.2.</w:t>
      </w:r>
      <w:r w:rsidRPr="002F69C7">
        <w:rPr>
          <w:rFonts w:ascii="Times New Roman" w:hAnsi="Times New Roman"/>
          <w:sz w:val="24"/>
          <w:szCs w:val="24"/>
        </w:rPr>
        <w:tab/>
        <w:t>Соразмерного уменьшения стоимости оказанной образовательной услуги;</w:t>
      </w:r>
    </w:p>
    <w:p w:rsidR="002F69C7" w:rsidRPr="002F69C7" w:rsidRDefault="00E57968" w:rsidP="002F69C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3. </w:t>
      </w:r>
      <w:r w:rsidR="002F69C7" w:rsidRPr="002F69C7">
        <w:rPr>
          <w:rFonts w:ascii="Times New Roman" w:hAnsi="Times New Roman"/>
          <w:sz w:val="24"/>
          <w:szCs w:val="24"/>
        </w:rPr>
        <w:t xml:space="preserve">Возмещения понесенных им расходов по устранению </w:t>
      </w:r>
      <w:proofErr w:type="gramStart"/>
      <w:r w:rsidR="002F69C7" w:rsidRPr="002F69C7">
        <w:rPr>
          <w:rFonts w:ascii="Times New Roman" w:hAnsi="Times New Roman"/>
          <w:sz w:val="24"/>
          <w:szCs w:val="24"/>
        </w:rPr>
        <w:t>недостатков</w:t>
      </w:r>
      <w:proofErr w:type="gramEnd"/>
      <w:r w:rsidR="002F69C7" w:rsidRPr="002F69C7">
        <w:rPr>
          <w:rFonts w:ascii="Times New Roman" w:hAnsi="Times New Roman"/>
          <w:sz w:val="24"/>
          <w:szCs w:val="24"/>
        </w:rPr>
        <w:t xml:space="preserve"> оказанных платных образовательных услуг своими силами или третьими лицами.</w:t>
      </w:r>
    </w:p>
    <w:p w:rsidR="00AF24F2" w:rsidRDefault="002F69C7" w:rsidP="002F69C7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69C7">
        <w:rPr>
          <w:rFonts w:ascii="Times New Roman" w:hAnsi="Times New Roman"/>
          <w:sz w:val="24"/>
          <w:szCs w:val="24"/>
        </w:rPr>
        <w:t>6.4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</w:t>
      </w:r>
      <w:r w:rsidRPr="002F69C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04FB0" w:rsidRPr="002F69C7" w:rsidRDefault="00004FB0" w:rsidP="002F69C7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2CA5" w:rsidRPr="008005DC" w:rsidRDefault="008005DC" w:rsidP="00E148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b/>
          <w:sz w:val="24"/>
          <w:szCs w:val="24"/>
          <w:lang w:eastAsia="ru-RU"/>
        </w:rPr>
        <w:t>7. Действие обстоятельств непреодолимой силы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у.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8005DC" w:rsidRDefault="008005DC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2CA5" w:rsidRPr="00E148AB" w:rsidRDefault="008005DC" w:rsidP="00E148AB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005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рядок разрешения споров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>8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 xml:space="preserve"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</w:t>
      </w:r>
      <w:r w:rsidR="002F69C7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69C7">
        <w:rPr>
          <w:rFonts w:ascii="Times New Roman" w:eastAsia="Times New Roman" w:hAnsi="Times New Roman"/>
          <w:sz w:val="24"/>
          <w:szCs w:val="24"/>
          <w:lang w:eastAsia="ru-RU"/>
        </w:rPr>
        <w:t>тридцати</w:t>
      </w: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>) дней с даты ее получения.</w:t>
      </w:r>
    </w:p>
    <w:p w:rsidR="008005DC" w:rsidRPr="008005DC" w:rsidRDefault="008005DC" w:rsidP="008005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DC">
        <w:rPr>
          <w:rFonts w:ascii="Times New Roman" w:eastAsia="Times New Roman" w:hAnsi="Times New Roman"/>
          <w:sz w:val="24"/>
          <w:szCs w:val="24"/>
          <w:lang w:eastAsia="ru-RU"/>
        </w:rPr>
        <w:t>8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8005DC" w:rsidRDefault="008005DC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4FB0" w:rsidRPr="00E148AB" w:rsidRDefault="002B7A75" w:rsidP="00E148A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4FB0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2B7A75" w:rsidRPr="002B7A75" w:rsidRDefault="008005DC" w:rsidP="002B7A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2B7A75" w:rsidRPr="002B7A75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F24F2" w:rsidRDefault="00AF24F2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4FB0" w:rsidRPr="00E148AB" w:rsidRDefault="002B7A75" w:rsidP="00E148A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4FB0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7F2A62" w:rsidRPr="007F2A62" w:rsidRDefault="007F2A62" w:rsidP="007F2A6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F2A62">
        <w:rPr>
          <w:rFonts w:ascii="Times New Roman" w:hAnsi="Times New Roman"/>
          <w:sz w:val="24"/>
          <w:szCs w:val="24"/>
        </w:rPr>
        <w:t>10.1.</w:t>
      </w:r>
      <w:r w:rsidRPr="007F2A62">
        <w:rPr>
          <w:rFonts w:ascii="Times New Roman" w:hAnsi="Times New Roman"/>
          <w:sz w:val="24"/>
          <w:szCs w:val="24"/>
        </w:rPr>
        <w:tab/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7F2A62" w:rsidRPr="007F2A62" w:rsidRDefault="007F2A62" w:rsidP="007F2A6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F2A62">
        <w:rPr>
          <w:rFonts w:ascii="Times New Roman" w:hAnsi="Times New Roman"/>
          <w:sz w:val="24"/>
          <w:szCs w:val="24"/>
        </w:rPr>
        <w:t>10.2.</w:t>
      </w:r>
      <w:r w:rsidRPr="007F2A62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7F2A62" w:rsidRPr="007F2A62" w:rsidRDefault="007F2A62" w:rsidP="007F2A6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F2A62">
        <w:rPr>
          <w:rFonts w:ascii="Times New Roman" w:hAnsi="Times New Roman"/>
          <w:sz w:val="24"/>
          <w:szCs w:val="24"/>
        </w:rPr>
        <w:t>10.3.</w:t>
      </w:r>
      <w:r w:rsidRPr="007F2A62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005DC" w:rsidRPr="00570388" w:rsidRDefault="007F2A62" w:rsidP="0057038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F2A62">
        <w:rPr>
          <w:rFonts w:ascii="Times New Roman" w:hAnsi="Times New Roman"/>
          <w:sz w:val="24"/>
          <w:szCs w:val="24"/>
        </w:rPr>
        <w:t>10.4. Изменения Договора оформляются дополнительными соглашениями к Договору.</w:t>
      </w:r>
    </w:p>
    <w:p w:rsidR="00A62CA5" w:rsidRDefault="00A62CA5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A75" w:rsidRPr="002B7A75" w:rsidRDefault="008005DC" w:rsidP="002B7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2B7A75" w:rsidRPr="002B7A75">
        <w:rPr>
          <w:rFonts w:ascii="Times New Roman" w:eastAsia="Times New Roman" w:hAnsi="Times New Roman"/>
          <w:b/>
          <w:sz w:val="24"/>
          <w:szCs w:val="24"/>
          <w:lang w:eastAsia="ru-RU"/>
        </w:rPr>
        <w:t>. Реквизиты Сторон</w:t>
      </w:r>
    </w:p>
    <w:tbl>
      <w:tblPr>
        <w:tblW w:w="9918" w:type="dxa"/>
        <w:tblLook w:val="00A0" w:firstRow="1" w:lastRow="0" w:firstColumn="1" w:lastColumn="0" w:noHBand="0" w:noVBand="0"/>
      </w:tblPr>
      <w:tblGrid>
        <w:gridCol w:w="5256"/>
        <w:gridCol w:w="4662"/>
      </w:tblGrid>
      <w:tr w:rsidR="002B7A75" w:rsidRPr="002B7A75" w:rsidTr="00930FD4">
        <w:tc>
          <w:tcPr>
            <w:tcW w:w="5256" w:type="dxa"/>
          </w:tcPr>
          <w:p w:rsidR="002B7A75" w:rsidRPr="00507FCE" w:rsidRDefault="002B7A75" w:rsidP="00507FCE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7F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07FCE">
              <w:rPr>
                <w:rFonts w:ascii="Times New Roman" w:hAnsi="Times New Roman"/>
                <w:sz w:val="24"/>
                <w:szCs w:val="24"/>
              </w:rPr>
              <w:t>(Ф.И.О полностью)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/>
                <w:sz w:val="24"/>
                <w:szCs w:val="24"/>
              </w:rPr>
              <w:t>а, месяц, год рождения_________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Адрес места </w:t>
            </w:r>
            <w:proofErr w:type="gramStart"/>
            <w:r w:rsidRPr="00507FCE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r>
              <w:rPr>
                <w:rFonts w:ascii="Times New Roman" w:hAnsi="Times New Roman"/>
                <w:sz w:val="24"/>
                <w:szCs w:val="24"/>
              </w:rPr>
              <w:t>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Телефон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    (Ф.И.О)                  </w:t>
            </w:r>
            <w:proofErr w:type="gramStart"/>
            <w:r w:rsidRPr="00507FCE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507FCE">
              <w:rPr>
                <w:rFonts w:ascii="Times New Roman" w:hAnsi="Times New Roman"/>
                <w:sz w:val="24"/>
                <w:szCs w:val="24"/>
              </w:rPr>
              <w:t xml:space="preserve">подпись)                                       </w:t>
            </w:r>
          </w:p>
          <w:p w:rsidR="002B7A75" w:rsidRPr="00507FCE" w:rsidRDefault="002B7A75" w:rsidP="00507F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7A75" w:rsidRPr="00507FCE" w:rsidRDefault="002B7A75" w:rsidP="00507F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0FD4" w:rsidRPr="00507FCE" w:rsidRDefault="00930FD4" w:rsidP="00507F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05DC" w:rsidRPr="00507FCE" w:rsidRDefault="008005DC" w:rsidP="00507F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05DC" w:rsidRPr="00507FCE" w:rsidRDefault="008005DC" w:rsidP="00507F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0FD4" w:rsidRPr="00507FCE" w:rsidRDefault="00930FD4" w:rsidP="00507F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7A75" w:rsidRPr="00507FCE" w:rsidRDefault="002B7A75" w:rsidP="00507F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</w:tcPr>
          <w:p w:rsidR="002B7A75" w:rsidRPr="0054197E" w:rsidRDefault="002B7A75" w:rsidP="00E14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19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07FCE">
              <w:rPr>
                <w:rFonts w:ascii="Times New Roman" w:hAnsi="Times New Roman"/>
                <w:b/>
                <w:sz w:val="24"/>
                <w:szCs w:val="24"/>
              </w:rPr>
              <w:t>ГБОУ ИРО Краснодарского края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350080, г. Краснодар, ул. </w:t>
            </w:r>
            <w:proofErr w:type="spellStart"/>
            <w:r w:rsidRPr="00507FCE">
              <w:rPr>
                <w:rFonts w:ascii="Times New Roman" w:hAnsi="Times New Roman"/>
                <w:sz w:val="24"/>
                <w:szCs w:val="24"/>
              </w:rPr>
              <w:t>Сормовская</w:t>
            </w:r>
            <w:proofErr w:type="spellEnd"/>
            <w:r w:rsidRPr="00507FCE">
              <w:rPr>
                <w:rFonts w:ascii="Times New Roman" w:hAnsi="Times New Roman"/>
                <w:sz w:val="24"/>
                <w:szCs w:val="24"/>
              </w:rPr>
              <w:t>, 167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ИНН 2312062743 КПП 231201001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Минфин КК (ГБОУ ИРО Краснодарского края, л/с 825510200) 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банка: Южное ГУ Банка России//УФК по Краснодарскому краю 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г. Краснодар 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БИК ТОФК 010349101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>Единый казначейский счет 40102810945370000010</w:t>
            </w: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Казначейский счет 03224643030000001800, </w:t>
            </w:r>
          </w:p>
          <w:p w:rsidR="00507FCE" w:rsidRPr="00507FCE" w:rsidRDefault="00507FCE" w:rsidP="00507FCE">
            <w:pPr>
              <w:pStyle w:val="ae"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т. 8 (861) 203-53-01, </w:t>
            </w:r>
            <w:r w:rsidRPr="00507F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07FCE">
              <w:rPr>
                <w:rFonts w:ascii="Times New Roman" w:hAnsi="Times New Roman"/>
                <w:sz w:val="24"/>
                <w:szCs w:val="24"/>
              </w:rPr>
              <w:t>-</w:t>
            </w:r>
            <w:r w:rsidRPr="00507FC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07F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507FCE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ost</w:t>
              </w:r>
              <w:r w:rsidRPr="00507FCE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Pr="00507FCE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ro</w:t>
              </w:r>
              <w:proofErr w:type="spellEnd"/>
              <w:r w:rsidRPr="00507FCE">
                <w:rPr>
                  <w:rStyle w:val="ab"/>
                  <w:rFonts w:ascii="Times New Roman" w:hAnsi="Times New Roman"/>
                  <w:sz w:val="24"/>
                  <w:szCs w:val="24"/>
                </w:rPr>
                <w:t>23.</w:t>
              </w:r>
              <w:proofErr w:type="spellStart"/>
              <w:r w:rsidRPr="00507FCE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7FCE">
              <w:rPr>
                <w:rFonts w:ascii="Times New Roman" w:hAnsi="Times New Roman"/>
                <w:sz w:val="24"/>
                <w:szCs w:val="24"/>
                <w:lang w:val="uk-UA"/>
              </w:rPr>
              <w:t>Должность</w:t>
            </w:r>
            <w:proofErr w:type="spellEnd"/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7FCE" w:rsidRPr="00507FCE" w:rsidRDefault="00507FCE" w:rsidP="00507FCE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___________ /ФИО/ </w:t>
            </w:r>
          </w:p>
          <w:p w:rsidR="002B7A75" w:rsidRPr="0054197E" w:rsidRDefault="00507FCE" w:rsidP="00507FCE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FCE">
              <w:rPr>
                <w:rFonts w:ascii="Times New Roman" w:hAnsi="Times New Roman"/>
                <w:sz w:val="24"/>
                <w:szCs w:val="24"/>
              </w:rPr>
              <w:t xml:space="preserve">                  М.П.</w:t>
            </w:r>
          </w:p>
        </w:tc>
      </w:tr>
    </w:tbl>
    <w:p w:rsidR="00C35922" w:rsidRDefault="00C35922" w:rsidP="00C359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Pr="00C35922" w:rsidRDefault="00C35922" w:rsidP="00C3592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35922">
        <w:rPr>
          <w:rFonts w:ascii="Times New Roman" w:hAnsi="Times New Roman"/>
          <w:b/>
          <w:sz w:val="24"/>
          <w:szCs w:val="24"/>
        </w:rPr>
        <w:t>АКТ</w:t>
      </w:r>
    </w:p>
    <w:p w:rsidR="00C35922" w:rsidRPr="00C35922" w:rsidRDefault="00C35922" w:rsidP="00C3592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C35922">
        <w:rPr>
          <w:rFonts w:ascii="Times New Roman" w:hAnsi="Times New Roman"/>
          <w:b/>
          <w:sz w:val="24"/>
          <w:szCs w:val="24"/>
        </w:rPr>
        <w:t>сдачи-приемки оказанных услуг</w:t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</w:rPr>
      </w:pP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</w:rPr>
      </w:pPr>
      <w:r w:rsidRPr="00C35922">
        <w:rPr>
          <w:rFonts w:ascii="Times New Roman" w:hAnsi="Times New Roman"/>
          <w:sz w:val="24"/>
          <w:szCs w:val="24"/>
        </w:rPr>
        <w:t>г. Краснодар</w:t>
      </w:r>
      <w:r w:rsidRPr="00C35922">
        <w:rPr>
          <w:rFonts w:ascii="Times New Roman" w:hAnsi="Times New Roman"/>
          <w:sz w:val="24"/>
          <w:szCs w:val="24"/>
        </w:rPr>
        <w:tab/>
      </w:r>
      <w:r w:rsidRPr="00C35922">
        <w:rPr>
          <w:rFonts w:ascii="Times New Roman" w:hAnsi="Times New Roman"/>
          <w:sz w:val="24"/>
          <w:szCs w:val="24"/>
        </w:rPr>
        <w:tab/>
      </w:r>
      <w:r w:rsidRPr="00C35922">
        <w:rPr>
          <w:rFonts w:ascii="Times New Roman" w:hAnsi="Times New Roman"/>
          <w:sz w:val="24"/>
          <w:szCs w:val="24"/>
        </w:rPr>
        <w:tab/>
      </w:r>
      <w:r w:rsidRPr="00C35922">
        <w:rPr>
          <w:rFonts w:ascii="Times New Roman" w:hAnsi="Times New Roman"/>
          <w:sz w:val="24"/>
          <w:szCs w:val="24"/>
        </w:rPr>
        <w:tab/>
      </w:r>
      <w:r w:rsidRPr="00C35922"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proofErr w:type="gramStart"/>
      <w:r w:rsidRPr="00C3592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C35922">
        <w:rPr>
          <w:rFonts w:ascii="Times New Roman" w:hAnsi="Times New Roman"/>
          <w:sz w:val="24"/>
          <w:szCs w:val="24"/>
        </w:rPr>
        <w:t>___» _____________ 20__ г.</w:t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</w:rPr>
      </w:pP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C35922">
        <w:rPr>
          <w:rFonts w:ascii="Times New Roman" w:hAnsi="Times New Roman"/>
          <w:sz w:val="24"/>
          <w:szCs w:val="24"/>
        </w:rPr>
        <w:t xml:space="preserve">Исполнитель: 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Pr="00C35922">
        <w:rPr>
          <w:rFonts w:ascii="Times New Roman" w:hAnsi="Times New Roman"/>
          <w:sz w:val="24"/>
          <w:szCs w:val="24"/>
          <w:u w:val="single"/>
        </w:rPr>
        <w:t>в лице ______________________________________, действующего на основании ________________.</w:t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C35922">
        <w:rPr>
          <w:rFonts w:ascii="Times New Roman" w:hAnsi="Times New Roman"/>
          <w:sz w:val="24"/>
          <w:szCs w:val="24"/>
          <w:u w:val="single"/>
        </w:rPr>
        <w:t xml:space="preserve">ИНН: </w:t>
      </w:r>
      <w:r w:rsidRPr="00C35922">
        <w:rPr>
          <w:rFonts w:ascii="Times New Roman" w:hAnsi="Times New Roman"/>
          <w:bCs/>
          <w:sz w:val="24"/>
          <w:szCs w:val="24"/>
          <w:u w:val="single"/>
        </w:rPr>
        <w:t>2312062743 КПП 231201001</w:t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C35922">
        <w:rPr>
          <w:rFonts w:ascii="Times New Roman" w:hAnsi="Times New Roman"/>
          <w:sz w:val="24"/>
          <w:szCs w:val="24"/>
          <w:u w:val="single"/>
        </w:rPr>
        <w:t xml:space="preserve">Адрес: </w:t>
      </w:r>
      <w:r w:rsidRPr="00C35922">
        <w:rPr>
          <w:rFonts w:ascii="Times New Roman" w:hAnsi="Times New Roman"/>
          <w:bCs/>
          <w:sz w:val="24"/>
          <w:szCs w:val="24"/>
          <w:u w:val="single"/>
        </w:rPr>
        <w:t xml:space="preserve">350080, г. Краснодар, ул. </w:t>
      </w:r>
      <w:proofErr w:type="spellStart"/>
      <w:r w:rsidRPr="00C35922">
        <w:rPr>
          <w:rFonts w:ascii="Times New Roman" w:hAnsi="Times New Roman"/>
          <w:bCs/>
          <w:sz w:val="24"/>
          <w:szCs w:val="24"/>
          <w:u w:val="single"/>
        </w:rPr>
        <w:t>Сормовская</w:t>
      </w:r>
      <w:proofErr w:type="spellEnd"/>
      <w:r w:rsidRPr="00C35922">
        <w:rPr>
          <w:rFonts w:ascii="Times New Roman" w:hAnsi="Times New Roman"/>
          <w:bCs/>
          <w:sz w:val="24"/>
          <w:szCs w:val="24"/>
          <w:u w:val="single"/>
        </w:rPr>
        <w:t>, 167</w:t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C35922">
        <w:rPr>
          <w:rFonts w:ascii="Times New Roman" w:hAnsi="Times New Roman"/>
          <w:sz w:val="24"/>
          <w:szCs w:val="24"/>
          <w:u w:val="single"/>
        </w:rPr>
        <w:t xml:space="preserve">Телефон: 8 (861) </w:t>
      </w:r>
      <w:r w:rsidRPr="00C35922">
        <w:rPr>
          <w:rFonts w:ascii="Times New Roman" w:hAnsi="Times New Roman"/>
          <w:bCs/>
          <w:sz w:val="24"/>
          <w:szCs w:val="24"/>
          <w:u w:val="single"/>
        </w:rPr>
        <w:t>203-55-81</w:t>
      </w:r>
      <w:r w:rsidRPr="00C35922">
        <w:rPr>
          <w:rFonts w:ascii="Times New Roman" w:hAnsi="Times New Roman"/>
          <w:bCs/>
          <w:sz w:val="24"/>
          <w:szCs w:val="24"/>
        </w:rPr>
        <w:t xml:space="preserve"> </w:t>
      </w:r>
      <w:r w:rsidRPr="00C35922">
        <w:rPr>
          <w:rFonts w:ascii="Times New Roman" w:hAnsi="Times New Roman"/>
          <w:sz w:val="24"/>
          <w:szCs w:val="24"/>
          <w:u w:val="single"/>
        </w:rPr>
        <w:t>(бухгалтерия)</w:t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C35922">
        <w:rPr>
          <w:rFonts w:ascii="Times New Roman" w:hAnsi="Times New Roman"/>
          <w:sz w:val="24"/>
          <w:szCs w:val="24"/>
        </w:rPr>
        <w:t xml:space="preserve">Заказчик: </w:t>
      </w:r>
      <w:r w:rsidRPr="00C35922">
        <w:rPr>
          <w:rFonts w:ascii="Times New Roman" w:hAnsi="Times New Roman"/>
          <w:sz w:val="24"/>
          <w:szCs w:val="24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</w:p>
    <w:p w:rsidR="00C35922" w:rsidRDefault="00C35922" w:rsidP="00C359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230737">
        <w:rPr>
          <w:rFonts w:ascii="Times New Roman" w:eastAsia="Times New Roman" w:hAnsi="Times New Roman"/>
          <w:sz w:val="20"/>
          <w:szCs w:val="20"/>
          <w:lang w:eastAsia="ru-RU"/>
        </w:rPr>
        <w:t>(Ф.И.О.  физического лица, заключившего договор)</w:t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  <w:vertAlign w:val="superscript"/>
        </w:rPr>
      </w:pPr>
      <w:r w:rsidRPr="00C35922">
        <w:rPr>
          <w:rFonts w:ascii="Times New Roman" w:hAnsi="Times New Roman"/>
          <w:sz w:val="24"/>
          <w:szCs w:val="24"/>
        </w:rPr>
        <w:t xml:space="preserve">Основание: </w:t>
      </w:r>
      <w:r w:rsidRPr="00C35922">
        <w:rPr>
          <w:rFonts w:ascii="Times New Roman" w:hAnsi="Times New Roman"/>
          <w:sz w:val="24"/>
          <w:szCs w:val="24"/>
          <w:u w:val="single"/>
        </w:rPr>
        <w:t xml:space="preserve">Договор № </w:t>
      </w:r>
      <w:r w:rsidRPr="00C35922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  <w:t xml:space="preserve">   от</w:t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  <w:r w:rsidRPr="00C35922">
        <w:rPr>
          <w:rFonts w:ascii="Times New Roman" w:hAnsi="Times New Roman"/>
          <w:sz w:val="24"/>
          <w:szCs w:val="24"/>
          <w:u w:val="single"/>
        </w:rPr>
        <w:tab/>
      </w:r>
    </w:p>
    <w:p w:rsidR="00C35922" w:rsidRPr="00C35922" w:rsidRDefault="00C35922" w:rsidP="00C35922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="-176" w:tblpY="118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2161"/>
        <w:gridCol w:w="1842"/>
      </w:tblGrid>
      <w:tr w:rsidR="007A3EF8" w:rsidRPr="00C35922" w:rsidTr="007A3EF8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F8" w:rsidRPr="00C35922" w:rsidRDefault="007A3EF8" w:rsidP="007A3E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5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F8" w:rsidRPr="00C35922" w:rsidRDefault="007A3EF8" w:rsidP="007A3E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5922">
              <w:rPr>
                <w:rFonts w:ascii="Times New Roman" w:hAnsi="Times New Roman"/>
                <w:sz w:val="24"/>
                <w:szCs w:val="24"/>
              </w:rPr>
              <w:t xml:space="preserve">Наименование образовательной услуги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F8" w:rsidRPr="007A3EF8" w:rsidRDefault="007A3EF8" w:rsidP="007A3E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A3EF8">
              <w:rPr>
                <w:rFonts w:ascii="Times New Roman" w:hAnsi="Times New Roman"/>
                <w:sz w:val="24"/>
                <w:szCs w:val="24"/>
              </w:rPr>
              <w:t xml:space="preserve">Стоимость услуг, </w:t>
            </w:r>
          </w:p>
          <w:p w:rsidR="007A3EF8" w:rsidRPr="007A3EF8" w:rsidRDefault="007A3EF8" w:rsidP="007A3E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A3E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3EF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A3EF8">
              <w:rPr>
                <w:rFonts w:ascii="Times New Roman" w:hAnsi="Times New Roman"/>
                <w:sz w:val="24"/>
                <w:szCs w:val="24"/>
              </w:rPr>
              <w:t>. НДС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F8" w:rsidRPr="007A3EF8" w:rsidRDefault="007A3EF8" w:rsidP="007A3EF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A3EF8">
              <w:rPr>
                <w:rFonts w:ascii="Times New Roman" w:hAnsi="Times New Roman"/>
                <w:sz w:val="24"/>
                <w:szCs w:val="24"/>
              </w:rPr>
              <w:t>Сумма НДС, руб.</w:t>
            </w:r>
          </w:p>
        </w:tc>
      </w:tr>
      <w:tr w:rsidR="00C35922" w:rsidRPr="00C35922" w:rsidTr="007A3EF8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22" w:rsidRPr="00C35922" w:rsidRDefault="00C35922" w:rsidP="00C359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22" w:rsidRPr="00C35922" w:rsidRDefault="00C35922" w:rsidP="00C359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7EEC">
              <w:rPr>
                <w:rFonts w:ascii="Times New Roman" w:hAnsi="Times New Roman"/>
              </w:rPr>
              <w:t xml:space="preserve">Тестирование в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й</w:t>
            </w:r>
            <w:r w:rsidRPr="006A7EEC">
              <w:rPr>
                <w:rFonts w:ascii="Times New Roman" w:hAnsi="Times New Roman"/>
              </w:rPr>
              <w:t xml:space="preserve"> итоговой аттестации </w:t>
            </w:r>
            <w:r w:rsidRPr="00AF72D2">
              <w:rPr>
                <w:rFonts w:ascii="Times New Roman" w:hAnsi="Times New Roman"/>
              </w:rPr>
              <w:t>(ОГЭ, ЕГЭ) для обучающихся 9, 11 класс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22" w:rsidRPr="00C35922" w:rsidRDefault="00C35922" w:rsidP="00C359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22" w:rsidRPr="00C35922" w:rsidRDefault="00C35922" w:rsidP="00C3592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DCD" w:rsidRDefault="00217DCD" w:rsidP="00217DCD">
      <w:pPr>
        <w:spacing w:after="0" w:line="240" w:lineRule="auto"/>
        <w:jc w:val="both"/>
        <w:rPr>
          <w:rFonts w:ascii="Times New Roman" w:hAnsi="Times New Roman"/>
        </w:rPr>
      </w:pPr>
    </w:p>
    <w:p w:rsidR="00217DCD" w:rsidRPr="006A7EEC" w:rsidRDefault="00217DCD" w:rsidP="00217DCD">
      <w:pPr>
        <w:spacing w:after="0" w:line="240" w:lineRule="auto"/>
        <w:jc w:val="both"/>
        <w:rPr>
          <w:rFonts w:ascii="Times New Roman" w:hAnsi="Times New Roman"/>
        </w:rPr>
      </w:pPr>
      <w:r w:rsidRPr="006A7EEC">
        <w:rPr>
          <w:rFonts w:ascii="Times New Roman" w:hAnsi="Times New Roman"/>
        </w:rPr>
        <w:t>Итого: 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 w:rsidRPr="006A7EEC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</w:t>
      </w:r>
      <w:r w:rsidRPr="006A7EEC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, в </w:t>
      </w:r>
      <w:proofErr w:type="spellStart"/>
      <w:r>
        <w:rPr>
          <w:rFonts w:ascii="Times New Roman" w:hAnsi="Times New Roman"/>
        </w:rPr>
        <w:t>т.ч</w:t>
      </w:r>
      <w:proofErr w:type="spellEnd"/>
      <w:r>
        <w:rPr>
          <w:rFonts w:ascii="Times New Roman" w:hAnsi="Times New Roman"/>
        </w:rPr>
        <w:t xml:space="preserve">. </w:t>
      </w:r>
      <w:r w:rsidRPr="006A7EEC">
        <w:rPr>
          <w:rFonts w:ascii="Times New Roman" w:hAnsi="Times New Roman"/>
        </w:rPr>
        <w:t xml:space="preserve">НДС </w:t>
      </w:r>
      <w:r>
        <w:rPr>
          <w:rFonts w:ascii="Times New Roman" w:hAnsi="Times New Roman"/>
        </w:rPr>
        <w:t>________ (______) рублей ___коп.</w:t>
      </w:r>
    </w:p>
    <w:p w:rsidR="00217DCD" w:rsidRPr="006A7EEC" w:rsidRDefault="00217DCD" w:rsidP="00217DCD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6A7EEC">
        <w:rPr>
          <w:rFonts w:ascii="Times New Roman" w:hAnsi="Times New Roman"/>
          <w:vertAlign w:val="superscript"/>
        </w:rPr>
        <w:t xml:space="preserve">                           (сумма </w:t>
      </w:r>
      <w:proofErr w:type="gramStart"/>
      <w:r w:rsidRPr="006A7EEC">
        <w:rPr>
          <w:rFonts w:ascii="Times New Roman" w:hAnsi="Times New Roman"/>
          <w:vertAlign w:val="superscript"/>
        </w:rPr>
        <w:t>цифрам</w:t>
      </w:r>
      <w:r>
        <w:rPr>
          <w:rFonts w:ascii="Times New Roman" w:hAnsi="Times New Roman"/>
          <w:vertAlign w:val="superscript"/>
        </w:rPr>
        <w:t xml:space="preserve"> </w:t>
      </w:r>
      <w:r w:rsidRPr="006A7EEC">
        <w:rPr>
          <w:rFonts w:ascii="Times New Roman" w:hAnsi="Times New Roman"/>
          <w:vertAlign w:val="superscript"/>
        </w:rPr>
        <w:t xml:space="preserve"> и</w:t>
      </w:r>
      <w:proofErr w:type="gramEnd"/>
      <w:r w:rsidRPr="006A7EEC">
        <w:rPr>
          <w:rFonts w:ascii="Times New Roman" w:hAnsi="Times New Roman"/>
          <w:vertAlign w:val="superscript"/>
        </w:rPr>
        <w:t xml:space="preserve"> прописью)</w:t>
      </w:r>
      <w:r w:rsidRPr="00B368B5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</w:t>
      </w:r>
      <w:r w:rsidRPr="006A7EEC">
        <w:rPr>
          <w:rFonts w:ascii="Times New Roman" w:hAnsi="Times New Roman"/>
          <w:vertAlign w:val="superscript"/>
        </w:rPr>
        <w:t>(сумма цифрам</w:t>
      </w:r>
      <w:r>
        <w:rPr>
          <w:rFonts w:ascii="Times New Roman" w:hAnsi="Times New Roman"/>
          <w:vertAlign w:val="superscript"/>
        </w:rPr>
        <w:t xml:space="preserve"> </w:t>
      </w:r>
      <w:r w:rsidRPr="006A7EEC">
        <w:rPr>
          <w:rFonts w:ascii="Times New Roman" w:hAnsi="Times New Roman"/>
          <w:vertAlign w:val="superscript"/>
        </w:rPr>
        <w:t xml:space="preserve"> и прописью</w:t>
      </w:r>
      <w:r>
        <w:rPr>
          <w:rFonts w:ascii="Times New Roman" w:hAnsi="Times New Roman"/>
          <w:vertAlign w:val="superscript"/>
        </w:rPr>
        <w:t>)</w:t>
      </w:r>
    </w:p>
    <w:p w:rsidR="00217DCD" w:rsidRPr="006A7EEC" w:rsidRDefault="00217DCD" w:rsidP="00217DCD">
      <w:pPr>
        <w:jc w:val="both"/>
        <w:rPr>
          <w:rFonts w:ascii="Times New Roman" w:hAnsi="Times New Roman"/>
        </w:rPr>
      </w:pPr>
      <w:r w:rsidRPr="006A7EEC">
        <w:rPr>
          <w:rFonts w:ascii="Times New Roman" w:hAnsi="Times New Roman"/>
        </w:rPr>
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</w: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737">
        <w:rPr>
          <w:rFonts w:ascii="Times New Roman" w:eastAsia="Times New Roman" w:hAnsi="Times New Roman"/>
          <w:sz w:val="24"/>
          <w:szCs w:val="24"/>
          <w:lang w:eastAsia="ru-RU"/>
        </w:rPr>
        <w:t>От исполнителя:</w:t>
      </w: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307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2307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                                  </w:t>
      </w:r>
      <w:r w:rsidRPr="002307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        ________________</w:t>
      </w: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должность                                                         </w:t>
      </w:r>
      <w:proofErr w:type="gramStart"/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 xml:space="preserve">   (</w:t>
      </w:r>
      <w:proofErr w:type="gramEnd"/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</w:t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(расшифровка)</w:t>
      </w:r>
    </w:p>
    <w:p w:rsidR="00217DCD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23073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737">
        <w:rPr>
          <w:rFonts w:ascii="Times New Roman" w:eastAsia="Times New Roman" w:hAnsi="Times New Roman"/>
          <w:sz w:val="24"/>
          <w:szCs w:val="24"/>
          <w:lang w:eastAsia="ru-RU"/>
        </w:rPr>
        <w:t>От заказчика:</w:t>
      </w: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73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17DCD" w:rsidRPr="00230737" w:rsidRDefault="00217DCD" w:rsidP="00217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307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________________ ______________                                  </w:t>
      </w:r>
    </w:p>
    <w:p w:rsidR="00217DCD" w:rsidRDefault="00217DCD" w:rsidP="00217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) </w:t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30737">
        <w:rPr>
          <w:rFonts w:ascii="Times New Roman" w:eastAsia="Times New Roman" w:hAnsi="Times New Roman"/>
          <w:sz w:val="18"/>
          <w:szCs w:val="18"/>
          <w:lang w:eastAsia="ru-RU"/>
        </w:rPr>
        <w:tab/>
        <w:t>(расшифровка</w:t>
      </w:r>
      <w:r w:rsidRPr="0023073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35922" w:rsidRP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6A7E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922" w:rsidRDefault="00C35922" w:rsidP="00C359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35922" w:rsidSect="00CE47B8">
      <w:headerReference w:type="default" r:id="rId9"/>
      <w:pgSz w:w="11906" w:h="16838"/>
      <w:pgMar w:top="426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2D" w:rsidRDefault="00DF6A2D" w:rsidP="006D2377">
      <w:pPr>
        <w:spacing w:after="0" w:line="240" w:lineRule="auto"/>
      </w:pPr>
      <w:r>
        <w:separator/>
      </w:r>
    </w:p>
  </w:endnote>
  <w:endnote w:type="continuationSeparator" w:id="0">
    <w:p w:rsidR="00DF6A2D" w:rsidRDefault="00DF6A2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2D" w:rsidRDefault="00DF6A2D" w:rsidP="006D2377">
      <w:pPr>
        <w:spacing w:after="0" w:line="240" w:lineRule="auto"/>
      </w:pPr>
      <w:r>
        <w:separator/>
      </w:r>
    </w:p>
  </w:footnote>
  <w:footnote w:type="continuationSeparator" w:id="0">
    <w:p w:rsidR="00DF6A2D" w:rsidRDefault="00DF6A2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640D7A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148AB">
          <w:rPr>
            <w:noProof/>
          </w:rPr>
          <w:t>5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62354DDC"/>
    <w:multiLevelType w:val="hybridMultilevel"/>
    <w:tmpl w:val="F3A4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4FB0"/>
    <w:rsid w:val="00015AB4"/>
    <w:rsid w:val="00023E11"/>
    <w:rsid w:val="00025682"/>
    <w:rsid w:val="00030377"/>
    <w:rsid w:val="0003136E"/>
    <w:rsid w:val="00031B9A"/>
    <w:rsid w:val="00042E70"/>
    <w:rsid w:val="00047CF8"/>
    <w:rsid w:val="00053CC3"/>
    <w:rsid w:val="00063D84"/>
    <w:rsid w:val="000701D9"/>
    <w:rsid w:val="00086DF0"/>
    <w:rsid w:val="00087454"/>
    <w:rsid w:val="00094BBF"/>
    <w:rsid w:val="000A1B42"/>
    <w:rsid w:val="000B0649"/>
    <w:rsid w:val="000B7148"/>
    <w:rsid w:val="000C2A80"/>
    <w:rsid w:val="000E0791"/>
    <w:rsid w:val="000E42B2"/>
    <w:rsid w:val="000E7DF0"/>
    <w:rsid w:val="000F5A64"/>
    <w:rsid w:val="000F677F"/>
    <w:rsid w:val="0010020B"/>
    <w:rsid w:val="001439C0"/>
    <w:rsid w:val="0016380F"/>
    <w:rsid w:val="001C37FF"/>
    <w:rsid w:val="001C7181"/>
    <w:rsid w:val="001E5C1A"/>
    <w:rsid w:val="0020755A"/>
    <w:rsid w:val="00210CDA"/>
    <w:rsid w:val="0021216B"/>
    <w:rsid w:val="00217DCD"/>
    <w:rsid w:val="0022205A"/>
    <w:rsid w:val="00230737"/>
    <w:rsid w:val="002508B1"/>
    <w:rsid w:val="00254DA9"/>
    <w:rsid w:val="00276AF3"/>
    <w:rsid w:val="00281FEA"/>
    <w:rsid w:val="002A06B1"/>
    <w:rsid w:val="002A3F48"/>
    <w:rsid w:val="002A708A"/>
    <w:rsid w:val="002B3826"/>
    <w:rsid w:val="002B3A1F"/>
    <w:rsid w:val="002B79E1"/>
    <w:rsid w:val="002B7A75"/>
    <w:rsid w:val="002C7E48"/>
    <w:rsid w:val="002F0B8E"/>
    <w:rsid w:val="002F69C7"/>
    <w:rsid w:val="00300F69"/>
    <w:rsid w:val="003101BD"/>
    <w:rsid w:val="00315516"/>
    <w:rsid w:val="00322331"/>
    <w:rsid w:val="003354A2"/>
    <w:rsid w:val="00337DC7"/>
    <w:rsid w:val="00361194"/>
    <w:rsid w:val="00367A73"/>
    <w:rsid w:val="003901EA"/>
    <w:rsid w:val="00391510"/>
    <w:rsid w:val="003A43ED"/>
    <w:rsid w:val="003A50FC"/>
    <w:rsid w:val="003A7947"/>
    <w:rsid w:val="003B3D6C"/>
    <w:rsid w:val="003B556E"/>
    <w:rsid w:val="003C12FF"/>
    <w:rsid w:val="003E2BE0"/>
    <w:rsid w:val="003F2E55"/>
    <w:rsid w:val="003F709E"/>
    <w:rsid w:val="00422218"/>
    <w:rsid w:val="00426F75"/>
    <w:rsid w:val="00431D49"/>
    <w:rsid w:val="004506E0"/>
    <w:rsid w:val="00464F88"/>
    <w:rsid w:val="00470953"/>
    <w:rsid w:val="00485770"/>
    <w:rsid w:val="004912AC"/>
    <w:rsid w:val="0049381C"/>
    <w:rsid w:val="004B680A"/>
    <w:rsid w:val="004C164B"/>
    <w:rsid w:val="004E733F"/>
    <w:rsid w:val="00502B0A"/>
    <w:rsid w:val="00503A08"/>
    <w:rsid w:val="00507FCE"/>
    <w:rsid w:val="005105CF"/>
    <w:rsid w:val="0052296D"/>
    <w:rsid w:val="00522A67"/>
    <w:rsid w:val="00527F51"/>
    <w:rsid w:val="00530DD2"/>
    <w:rsid w:val="00537A9F"/>
    <w:rsid w:val="0054197E"/>
    <w:rsid w:val="00542CDA"/>
    <w:rsid w:val="00546A9A"/>
    <w:rsid w:val="00561070"/>
    <w:rsid w:val="00564427"/>
    <w:rsid w:val="00570388"/>
    <w:rsid w:val="00570672"/>
    <w:rsid w:val="00572F48"/>
    <w:rsid w:val="005862F4"/>
    <w:rsid w:val="00593540"/>
    <w:rsid w:val="00595DA2"/>
    <w:rsid w:val="005A349E"/>
    <w:rsid w:val="005A492F"/>
    <w:rsid w:val="005A6C4B"/>
    <w:rsid w:val="005D08C4"/>
    <w:rsid w:val="005D5896"/>
    <w:rsid w:val="005F185E"/>
    <w:rsid w:val="00601B6B"/>
    <w:rsid w:val="00612D3F"/>
    <w:rsid w:val="00640D7A"/>
    <w:rsid w:val="00661749"/>
    <w:rsid w:val="00671530"/>
    <w:rsid w:val="006804EB"/>
    <w:rsid w:val="00686584"/>
    <w:rsid w:val="0069699C"/>
    <w:rsid w:val="0069737E"/>
    <w:rsid w:val="006A3CC8"/>
    <w:rsid w:val="006A7EEC"/>
    <w:rsid w:val="006B7F1F"/>
    <w:rsid w:val="006C7A95"/>
    <w:rsid w:val="006D2377"/>
    <w:rsid w:val="006D28EF"/>
    <w:rsid w:val="006E25BF"/>
    <w:rsid w:val="006E7A3F"/>
    <w:rsid w:val="006F1DF1"/>
    <w:rsid w:val="006F67B4"/>
    <w:rsid w:val="0070062D"/>
    <w:rsid w:val="0070602F"/>
    <w:rsid w:val="00713806"/>
    <w:rsid w:val="00725658"/>
    <w:rsid w:val="00742B92"/>
    <w:rsid w:val="00762F46"/>
    <w:rsid w:val="007640A7"/>
    <w:rsid w:val="0077672E"/>
    <w:rsid w:val="007924DC"/>
    <w:rsid w:val="007A3EF8"/>
    <w:rsid w:val="007A5EE2"/>
    <w:rsid w:val="007D0810"/>
    <w:rsid w:val="007D6653"/>
    <w:rsid w:val="007D7FC2"/>
    <w:rsid w:val="007E10BB"/>
    <w:rsid w:val="007E58DE"/>
    <w:rsid w:val="007F2A62"/>
    <w:rsid w:val="007F3EB0"/>
    <w:rsid w:val="007F79FA"/>
    <w:rsid w:val="008005DC"/>
    <w:rsid w:val="00800F73"/>
    <w:rsid w:val="008039BE"/>
    <w:rsid w:val="0081278B"/>
    <w:rsid w:val="0081711F"/>
    <w:rsid w:val="00817CFA"/>
    <w:rsid w:val="008269AD"/>
    <w:rsid w:val="00830160"/>
    <w:rsid w:val="00830924"/>
    <w:rsid w:val="00896564"/>
    <w:rsid w:val="008A0E21"/>
    <w:rsid w:val="008A1C78"/>
    <w:rsid w:val="008A7704"/>
    <w:rsid w:val="008C240D"/>
    <w:rsid w:val="008C60A4"/>
    <w:rsid w:val="008C6386"/>
    <w:rsid w:val="008D29D5"/>
    <w:rsid w:val="008E7548"/>
    <w:rsid w:val="00905453"/>
    <w:rsid w:val="00930FD4"/>
    <w:rsid w:val="009314CF"/>
    <w:rsid w:val="00932AAD"/>
    <w:rsid w:val="00947179"/>
    <w:rsid w:val="009508D8"/>
    <w:rsid w:val="00950FA4"/>
    <w:rsid w:val="00955D78"/>
    <w:rsid w:val="009649EC"/>
    <w:rsid w:val="00965CE9"/>
    <w:rsid w:val="00965D01"/>
    <w:rsid w:val="0098376D"/>
    <w:rsid w:val="00983C5C"/>
    <w:rsid w:val="00987760"/>
    <w:rsid w:val="009A18D9"/>
    <w:rsid w:val="009C50D1"/>
    <w:rsid w:val="00A014B6"/>
    <w:rsid w:val="00A02B59"/>
    <w:rsid w:val="00A151FC"/>
    <w:rsid w:val="00A2780A"/>
    <w:rsid w:val="00A30FDD"/>
    <w:rsid w:val="00A34028"/>
    <w:rsid w:val="00A569C3"/>
    <w:rsid w:val="00A62CA5"/>
    <w:rsid w:val="00A77E4A"/>
    <w:rsid w:val="00A82F53"/>
    <w:rsid w:val="00A91BED"/>
    <w:rsid w:val="00A96F71"/>
    <w:rsid w:val="00AA1033"/>
    <w:rsid w:val="00AA1268"/>
    <w:rsid w:val="00AB1DFE"/>
    <w:rsid w:val="00AB2653"/>
    <w:rsid w:val="00AB5B11"/>
    <w:rsid w:val="00AC49B2"/>
    <w:rsid w:val="00AC699F"/>
    <w:rsid w:val="00AE2279"/>
    <w:rsid w:val="00AE309E"/>
    <w:rsid w:val="00AF156A"/>
    <w:rsid w:val="00AF24F2"/>
    <w:rsid w:val="00AF3AD2"/>
    <w:rsid w:val="00AF72D2"/>
    <w:rsid w:val="00B12D30"/>
    <w:rsid w:val="00B203E2"/>
    <w:rsid w:val="00B21EEB"/>
    <w:rsid w:val="00B26295"/>
    <w:rsid w:val="00B264A0"/>
    <w:rsid w:val="00B27384"/>
    <w:rsid w:val="00B35D66"/>
    <w:rsid w:val="00B368B5"/>
    <w:rsid w:val="00B43A21"/>
    <w:rsid w:val="00B62587"/>
    <w:rsid w:val="00B7634B"/>
    <w:rsid w:val="00B92A7E"/>
    <w:rsid w:val="00BA1745"/>
    <w:rsid w:val="00BD0064"/>
    <w:rsid w:val="00BD1143"/>
    <w:rsid w:val="00BD1FA0"/>
    <w:rsid w:val="00BD672C"/>
    <w:rsid w:val="00BD7F4A"/>
    <w:rsid w:val="00BE333B"/>
    <w:rsid w:val="00BE3F54"/>
    <w:rsid w:val="00BE4443"/>
    <w:rsid w:val="00C04446"/>
    <w:rsid w:val="00C05E94"/>
    <w:rsid w:val="00C1196B"/>
    <w:rsid w:val="00C16673"/>
    <w:rsid w:val="00C16B51"/>
    <w:rsid w:val="00C34243"/>
    <w:rsid w:val="00C35559"/>
    <w:rsid w:val="00C35922"/>
    <w:rsid w:val="00C42943"/>
    <w:rsid w:val="00C57E17"/>
    <w:rsid w:val="00C61834"/>
    <w:rsid w:val="00C878E0"/>
    <w:rsid w:val="00C90235"/>
    <w:rsid w:val="00C9769D"/>
    <w:rsid w:val="00CA44B3"/>
    <w:rsid w:val="00CB1B2C"/>
    <w:rsid w:val="00CB2B96"/>
    <w:rsid w:val="00CB4727"/>
    <w:rsid w:val="00CC6455"/>
    <w:rsid w:val="00CE47B8"/>
    <w:rsid w:val="00D161EF"/>
    <w:rsid w:val="00D24C95"/>
    <w:rsid w:val="00D52384"/>
    <w:rsid w:val="00D5312F"/>
    <w:rsid w:val="00D64812"/>
    <w:rsid w:val="00D71C3E"/>
    <w:rsid w:val="00D874EA"/>
    <w:rsid w:val="00DD3A3B"/>
    <w:rsid w:val="00DD4E51"/>
    <w:rsid w:val="00DE54E4"/>
    <w:rsid w:val="00DE6C66"/>
    <w:rsid w:val="00DF6A2D"/>
    <w:rsid w:val="00E1226F"/>
    <w:rsid w:val="00E148AB"/>
    <w:rsid w:val="00E1790D"/>
    <w:rsid w:val="00E21425"/>
    <w:rsid w:val="00E346A1"/>
    <w:rsid w:val="00E409A1"/>
    <w:rsid w:val="00E50A4B"/>
    <w:rsid w:val="00E559B1"/>
    <w:rsid w:val="00E57968"/>
    <w:rsid w:val="00E61ED9"/>
    <w:rsid w:val="00E630B6"/>
    <w:rsid w:val="00E6510B"/>
    <w:rsid w:val="00EA2B31"/>
    <w:rsid w:val="00EB1F8A"/>
    <w:rsid w:val="00EB2531"/>
    <w:rsid w:val="00EB26F9"/>
    <w:rsid w:val="00EB371D"/>
    <w:rsid w:val="00EC6C9D"/>
    <w:rsid w:val="00ED4CE4"/>
    <w:rsid w:val="00ED524C"/>
    <w:rsid w:val="00EE40B5"/>
    <w:rsid w:val="00EF24F7"/>
    <w:rsid w:val="00EF3AAD"/>
    <w:rsid w:val="00EF4779"/>
    <w:rsid w:val="00F11BD2"/>
    <w:rsid w:val="00F3421E"/>
    <w:rsid w:val="00F43EB5"/>
    <w:rsid w:val="00F57F8A"/>
    <w:rsid w:val="00F6635F"/>
    <w:rsid w:val="00F6712F"/>
    <w:rsid w:val="00F94E42"/>
    <w:rsid w:val="00F95EE6"/>
    <w:rsid w:val="00FB5B77"/>
    <w:rsid w:val="00FB7056"/>
    <w:rsid w:val="00FC2BB3"/>
    <w:rsid w:val="00FD060E"/>
    <w:rsid w:val="00FD33CE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76FD0"/>
  <w15:docId w15:val="{C4E58C9C-1863-4D67-9354-4540E11A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23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2587"/>
    <w:rPr>
      <w:rFonts w:ascii="Segoe UI" w:hAnsi="Segoe UI" w:cs="Segoe UI"/>
      <w:sz w:val="18"/>
      <w:szCs w:val="18"/>
      <w:lang w:eastAsia="en-US"/>
    </w:rPr>
  </w:style>
  <w:style w:type="paragraph" w:styleId="ae">
    <w:name w:val="No Spacing"/>
    <w:uiPriority w:val="1"/>
    <w:qFormat/>
    <w:rsid w:val="00817CFA"/>
    <w:rPr>
      <w:sz w:val="22"/>
      <w:szCs w:val="22"/>
      <w:lang w:eastAsia="en-US"/>
    </w:rPr>
  </w:style>
  <w:style w:type="paragraph" w:customStyle="1" w:styleId="s1">
    <w:name w:val="s_1"/>
    <w:basedOn w:val="a"/>
    <w:rsid w:val="002F6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E553-A4DB-4035-AFDA-1078DD14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636</Words>
  <Characters>1280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Юлия Г. Докумова</cp:lastModifiedBy>
  <cp:revision>60</cp:revision>
  <cp:lastPrinted>2024-01-23T12:48:00Z</cp:lastPrinted>
  <dcterms:created xsi:type="dcterms:W3CDTF">2023-11-28T08:09:00Z</dcterms:created>
  <dcterms:modified xsi:type="dcterms:W3CDTF">2025-09-09T08:14:00Z</dcterms:modified>
</cp:coreProperties>
</file>